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A5" w:rsidRDefault="00C62FA5" w:rsidP="00C62FA5">
      <w:pPr>
        <w:jc w:val="left"/>
        <w:rPr>
          <w:rFonts w:asciiTheme="minorEastAsia" w:hAnsiTheme="minorEastAsia"/>
          <w:sz w:val="22"/>
          <w:szCs w:val="22"/>
        </w:rPr>
      </w:pPr>
    </w:p>
    <w:p w:rsidR="00C62FA5" w:rsidRDefault="00A36817" w:rsidP="00C72DE0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【訪日外国人旅行者受入環境整備事業】</w:t>
      </w:r>
    </w:p>
    <w:p w:rsidR="00C72DE0" w:rsidRPr="00C733DD" w:rsidRDefault="00C72DE0" w:rsidP="00F825B9">
      <w:pPr>
        <w:spacing w:line="480" w:lineRule="auto"/>
        <w:jc w:val="center"/>
        <w:rPr>
          <w:rFonts w:asciiTheme="minorEastAsia" w:hAnsiTheme="minorEastAsia"/>
          <w:sz w:val="22"/>
          <w:szCs w:val="22"/>
        </w:rPr>
      </w:pPr>
      <w:r w:rsidRPr="00C733DD">
        <w:rPr>
          <w:rFonts w:asciiTheme="minorEastAsia" w:hAnsiTheme="minorEastAsia" w:hint="eastAsia"/>
          <w:sz w:val="22"/>
          <w:szCs w:val="22"/>
        </w:rPr>
        <w:t>収支予算書</w:t>
      </w:r>
    </w:p>
    <w:p w:rsidR="00C72DE0" w:rsidRPr="00C733DD" w:rsidRDefault="00C72DE0" w:rsidP="00C72DE0">
      <w:pPr>
        <w:jc w:val="center"/>
        <w:rPr>
          <w:rFonts w:asciiTheme="minorEastAsia" w:hAnsiTheme="minorEastAsia"/>
          <w:sz w:val="22"/>
          <w:szCs w:val="22"/>
        </w:rPr>
      </w:pPr>
    </w:p>
    <w:p w:rsidR="00C72DE0" w:rsidRPr="00C733DD" w:rsidRDefault="00C72DE0" w:rsidP="00C72DE0">
      <w:pPr>
        <w:rPr>
          <w:rFonts w:asciiTheme="minorEastAsia" w:hAnsiTheme="minorEastAsia"/>
          <w:sz w:val="22"/>
          <w:szCs w:val="22"/>
        </w:rPr>
      </w:pPr>
      <w:r w:rsidRPr="00C733DD">
        <w:rPr>
          <w:rFonts w:asciiTheme="minorEastAsia" w:hAnsiTheme="minorEastAsia" w:hint="eastAsia"/>
          <w:sz w:val="22"/>
          <w:szCs w:val="22"/>
        </w:rPr>
        <w:t>１　収入の部</w:t>
      </w:r>
    </w:p>
    <w:p w:rsidR="00C72DE0" w:rsidRPr="00C733DD" w:rsidRDefault="00C72DE0" w:rsidP="00C72DE0">
      <w:pPr>
        <w:jc w:val="right"/>
        <w:rPr>
          <w:rFonts w:asciiTheme="minorEastAsia" w:hAnsiTheme="minorEastAsia"/>
          <w:sz w:val="22"/>
          <w:szCs w:val="22"/>
        </w:rPr>
      </w:pPr>
      <w:r w:rsidRPr="00C733DD">
        <w:rPr>
          <w:rFonts w:asciiTheme="minorEastAsia" w:hAnsiTheme="minorEastAsia" w:hint="eastAsia"/>
          <w:sz w:val="22"/>
          <w:szCs w:val="22"/>
        </w:rPr>
        <w:t>（単位：円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1984"/>
      </w:tblGrid>
      <w:tr w:rsidR="00C72DE0" w:rsidRPr="00C733DD" w:rsidTr="00021153">
        <w:trPr>
          <w:trHeight w:val="613"/>
        </w:trPr>
        <w:tc>
          <w:tcPr>
            <w:tcW w:w="3119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984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C72DE0" w:rsidRPr="00C733DD" w:rsidTr="00021153">
        <w:trPr>
          <w:trHeight w:val="551"/>
        </w:trPr>
        <w:tc>
          <w:tcPr>
            <w:tcW w:w="3119" w:type="dxa"/>
            <w:vAlign w:val="center"/>
          </w:tcPr>
          <w:p w:rsidR="00C72DE0" w:rsidRPr="00C733DD" w:rsidRDefault="008E11DB" w:rsidP="0061313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72DE0" w:rsidRPr="00C733DD" w:rsidTr="00021153">
        <w:trPr>
          <w:trHeight w:val="559"/>
        </w:trPr>
        <w:tc>
          <w:tcPr>
            <w:tcW w:w="3119" w:type="dxa"/>
            <w:vAlign w:val="center"/>
          </w:tcPr>
          <w:p w:rsidR="00C72DE0" w:rsidRPr="00C733DD" w:rsidRDefault="008E11DB" w:rsidP="008E11D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補助金・助成金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72DE0" w:rsidRPr="00C733DD" w:rsidTr="00021153">
        <w:trPr>
          <w:trHeight w:val="567"/>
        </w:trPr>
        <w:tc>
          <w:tcPr>
            <w:tcW w:w="3119" w:type="dxa"/>
            <w:vAlign w:val="center"/>
          </w:tcPr>
          <w:p w:rsidR="00C72DE0" w:rsidRPr="00C733DD" w:rsidRDefault="00C72DE0" w:rsidP="007F1B9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72DE0" w:rsidRPr="00C733DD" w:rsidTr="008E11DB">
        <w:trPr>
          <w:trHeight w:val="561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72DE0" w:rsidRPr="00C733DD" w:rsidTr="008E11DB">
        <w:trPr>
          <w:trHeight w:val="569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C72DE0" w:rsidRDefault="00C72DE0" w:rsidP="00C72DE0">
      <w:pPr>
        <w:rPr>
          <w:rFonts w:asciiTheme="minorEastAsia" w:hAnsiTheme="minorEastAsia"/>
          <w:b/>
          <w:sz w:val="22"/>
          <w:szCs w:val="22"/>
        </w:rPr>
      </w:pPr>
    </w:p>
    <w:p w:rsidR="008E11DB" w:rsidRPr="00C733DD" w:rsidRDefault="008E11DB" w:rsidP="00C72DE0">
      <w:pPr>
        <w:rPr>
          <w:rFonts w:asciiTheme="minorEastAsia" w:hAnsiTheme="minorEastAsia" w:hint="eastAsia"/>
          <w:b/>
          <w:sz w:val="22"/>
          <w:szCs w:val="22"/>
        </w:rPr>
      </w:pPr>
    </w:p>
    <w:p w:rsidR="00C72DE0" w:rsidRPr="00C733DD" w:rsidRDefault="00C72DE0" w:rsidP="00C72DE0">
      <w:pPr>
        <w:rPr>
          <w:rFonts w:asciiTheme="minorEastAsia" w:hAnsiTheme="minorEastAsia"/>
          <w:sz w:val="22"/>
          <w:szCs w:val="22"/>
        </w:rPr>
      </w:pPr>
      <w:r w:rsidRPr="00C733DD">
        <w:rPr>
          <w:rFonts w:asciiTheme="minorEastAsia" w:hAnsiTheme="minorEastAsia" w:hint="eastAsia"/>
          <w:sz w:val="22"/>
          <w:szCs w:val="22"/>
        </w:rPr>
        <w:t>２　支出の部</w:t>
      </w:r>
    </w:p>
    <w:p w:rsidR="00C72DE0" w:rsidRPr="00C733DD" w:rsidRDefault="00C72DE0" w:rsidP="00C72DE0">
      <w:pPr>
        <w:jc w:val="right"/>
        <w:rPr>
          <w:rFonts w:asciiTheme="minorEastAsia" w:hAnsiTheme="minorEastAsia"/>
          <w:sz w:val="22"/>
          <w:szCs w:val="22"/>
        </w:rPr>
      </w:pPr>
      <w:r w:rsidRPr="00C733DD">
        <w:rPr>
          <w:rFonts w:asciiTheme="minorEastAsia" w:hAnsiTheme="minorEastAsia" w:hint="eastAsia"/>
          <w:sz w:val="22"/>
          <w:szCs w:val="22"/>
        </w:rPr>
        <w:t>（単位：円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1978"/>
      </w:tblGrid>
      <w:tr w:rsidR="00C72DE0" w:rsidRPr="00C733DD" w:rsidTr="00021153">
        <w:trPr>
          <w:trHeight w:val="567"/>
        </w:trPr>
        <w:tc>
          <w:tcPr>
            <w:tcW w:w="3119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978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C72DE0" w:rsidRPr="00C733DD" w:rsidTr="00021153">
        <w:trPr>
          <w:trHeight w:val="561"/>
        </w:trPr>
        <w:tc>
          <w:tcPr>
            <w:tcW w:w="3119" w:type="dxa"/>
            <w:vAlign w:val="center"/>
          </w:tcPr>
          <w:p w:rsidR="00C72DE0" w:rsidRPr="00C733DD" w:rsidRDefault="00C72DE0" w:rsidP="007F1B9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  <w:tr w:rsidR="00C72DE0" w:rsidRPr="00C733DD" w:rsidTr="00021153">
        <w:trPr>
          <w:trHeight w:val="555"/>
        </w:trPr>
        <w:tc>
          <w:tcPr>
            <w:tcW w:w="3119" w:type="dxa"/>
            <w:vAlign w:val="center"/>
          </w:tcPr>
          <w:p w:rsidR="00C72DE0" w:rsidRPr="00C733DD" w:rsidRDefault="00C72DE0" w:rsidP="007F1B9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  <w:tr w:rsidR="00C72DE0" w:rsidRPr="00C733DD" w:rsidTr="00021153">
        <w:trPr>
          <w:trHeight w:val="549"/>
        </w:trPr>
        <w:tc>
          <w:tcPr>
            <w:tcW w:w="3119" w:type="dxa"/>
            <w:vAlign w:val="center"/>
          </w:tcPr>
          <w:p w:rsidR="00C72DE0" w:rsidRPr="00C733DD" w:rsidRDefault="00C72DE0" w:rsidP="007F1B9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  <w:tr w:rsidR="00C72DE0" w:rsidRPr="00C733DD" w:rsidTr="008E11DB">
        <w:trPr>
          <w:trHeight w:val="571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  <w:tr w:rsidR="00C72DE0" w:rsidRPr="00C733DD" w:rsidTr="008E11DB">
        <w:trPr>
          <w:trHeight w:val="551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733DD"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double" w:sz="4" w:space="0" w:color="auto"/>
            </w:tcBorders>
            <w:vAlign w:val="center"/>
          </w:tcPr>
          <w:p w:rsidR="00C72DE0" w:rsidRPr="00C733DD" w:rsidRDefault="00C72DE0" w:rsidP="007F1B92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</w:tbl>
    <w:p w:rsidR="00C72DE0" w:rsidRPr="00C733DD" w:rsidRDefault="00C72DE0" w:rsidP="00C72DE0">
      <w:pPr>
        <w:rPr>
          <w:sz w:val="22"/>
          <w:szCs w:val="22"/>
        </w:rPr>
      </w:pPr>
    </w:p>
    <w:p w:rsidR="00F02116" w:rsidRPr="00C733DD" w:rsidRDefault="00F021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4C2FEC">
        <w:rPr>
          <w:rFonts w:hint="eastAsia"/>
          <w:sz w:val="22"/>
          <w:szCs w:val="22"/>
        </w:rPr>
        <w:t>行</w:t>
      </w:r>
      <w:r>
        <w:rPr>
          <w:rFonts w:hint="eastAsia"/>
          <w:sz w:val="22"/>
          <w:szCs w:val="22"/>
        </w:rPr>
        <w:t>が不足する場合は、適宜</w:t>
      </w:r>
      <w:r w:rsidR="004C2FEC">
        <w:rPr>
          <w:rFonts w:hint="eastAsia"/>
          <w:sz w:val="22"/>
          <w:szCs w:val="22"/>
        </w:rPr>
        <w:t>追加してください。</w:t>
      </w:r>
    </w:p>
    <w:sectPr w:rsidR="00F02116" w:rsidRPr="00C733DD" w:rsidSect="0007723C">
      <w:pgSz w:w="11906" w:h="16838" w:code="9"/>
      <w:pgMar w:top="1418" w:right="1701" w:bottom="567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48" w:rsidRDefault="00610B48" w:rsidP="00021153">
      <w:r>
        <w:separator/>
      </w:r>
    </w:p>
  </w:endnote>
  <w:endnote w:type="continuationSeparator" w:id="0">
    <w:p w:rsidR="00610B48" w:rsidRDefault="00610B48" w:rsidP="0002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48" w:rsidRDefault="00610B48" w:rsidP="00021153">
      <w:r>
        <w:separator/>
      </w:r>
    </w:p>
  </w:footnote>
  <w:footnote w:type="continuationSeparator" w:id="0">
    <w:p w:rsidR="00610B48" w:rsidRDefault="00610B48" w:rsidP="00021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E0"/>
    <w:rsid w:val="00021153"/>
    <w:rsid w:val="004C2FEC"/>
    <w:rsid w:val="00610B48"/>
    <w:rsid w:val="00613135"/>
    <w:rsid w:val="007939F2"/>
    <w:rsid w:val="008E11DB"/>
    <w:rsid w:val="00A36817"/>
    <w:rsid w:val="00C073B5"/>
    <w:rsid w:val="00C62FA5"/>
    <w:rsid w:val="00C72DE0"/>
    <w:rsid w:val="00C733DD"/>
    <w:rsid w:val="00DF67C6"/>
    <w:rsid w:val="00F02116"/>
    <w:rsid w:val="00F8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84AB74-8EE9-4B71-B3B5-24D4B30C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E0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153"/>
    <w:rPr>
      <w:rFonts w:ascii="ＭＳ 明朝" w:eastAsia="ＭＳ 明朝" w:hAnsi="Times New Roman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021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153"/>
    <w:rPr>
      <w:rFonts w:ascii="ＭＳ 明朝" w:eastAsia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9E90-1081-48BC-8759-6D8E34C2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40</dc:creator>
  <cp:keywords/>
  <dc:description/>
  <cp:lastModifiedBy>505us0340</cp:lastModifiedBy>
  <cp:revision>10</cp:revision>
  <dcterms:created xsi:type="dcterms:W3CDTF">2018-08-10T05:25:00Z</dcterms:created>
  <dcterms:modified xsi:type="dcterms:W3CDTF">2019-04-18T05:04:00Z</dcterms:modified>
</cp:coreProperties>
</file>